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2E" w:rsidRPr="006E5411" w:rsidRDefault="00CA052E" w:rsidP="002B71E5">
      <w:pPr>
        <w:ind w:left="-990"/>
        <w:rPr>
          <w:rFonts w:ascii="Arial" w:hAnsi="Arial" w:cs="Arial"/>
          <w:b/>
          <w:sz w:val="24"/>
        </w:rPr>
      </w:pPr>
      <w:bookmarkStart w:id="0" w:name="_GoBack"/>
      <w:bookmarkEnd w:id="0"/>
      <w:r w:rsidRPr="006E5411">
        <w:rPr>
          <w:rFonts w:ascii="Arial" w:hAnsi="Arial" w:cs="Arial"/>
          <w:b/>
          <w:sz w:val="24"/>
        </w:rPr>
        <w:t>I. Prior/Current Offenses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703"/>
        <w:gridCol w:w="1440"/>
        <w:gridCol w:w="1551"/>
        <w:gridCol w:w="5646"/>
      </w:tblGrid>
      <w:tr w:rsidR="00CA052E" w:rsidRPr="005E7C43" w:rsidTr="002B71E5">
        <w:trPr>
          <w:trHeight w:val="413"/>
        </w:trPr>
        <w:tc>
          <w:tcPr>
            <w:tcW w:w="2703" w:type="dxa"/>
          </w:tcPr>
          <w:p w:rsidR="00CA052E" w:rsidRPr="005E7C43" w:rsidRDefault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Previous Probation</w:t>
            </w:r>
          </w:p>
          <w:p w:rsidR="00CA052E" w:rsidRPr="005E7C43" w:rsidRDefault="00CA052E" w:rsidP="00CA05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CCAE4" wp14:editId="3990643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5720</wp:posOffset>
                      </wp:positionV>
                      <wp:extent cx="95250" cy="762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4CF074" id="Oval 1" o:spid="_x0000_s1026" style="position:absolute;margin-left:39.45pt;margin-top:3.6pt;width:7.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5E7C43">
              <w:rPr>
                <w:rFonts w:ascii="Arial" w:hAnsi="Arial" w:cs="Arial"/>
                <w:sz w:val="24"/>
              </w:rPr>
              <w:t>Yes</w:t>
            </w:r>
          </w:p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60A40F" wp14:editId="5D82C1B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6195</wp:posOffset>
                      </wp:positionV>
                      <wp:extent cx="95250" cy="762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DDAE13" id="Oval 2" o:spid="_x0000_s1026" style="position:absolute;margin-left:39.35pt;margin-top:2.85pt;width:7.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5E7C43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1551" w:type="dxa"/>
            <w:vMerge w:val="restart"/>
          </w:tcPr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Age at first contact with police</w:t>
            </w:r>
          </w:p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</w:p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__________</w:t>
            </w:r>
          </w:p>
        </w:tc>
        <w:tc>
          <w:tcPr>
            <w:tcW w:w="5646" w:type="dxa"/>
            <w:vMerge w:val="restart"/>
          </w:tcPr>
          <w:p w:rsidR="00CA052E" w:rsidRPr="005E7C43" w:rsidRDefault="0007050D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First contact with police, what did you do?</w:t>
            </w:r>
          </w:p>
        </w:tc>
      </w:tr>
      <w:tr w:rsidR="00CA052E" w:rsidRPr="005E7C43" w:rsidTr="002B71E5">
        <w:trPr>
          <w:trHeight w:val="690"/>
        </w:trPr>
        <w:tc>
          <w:tcPr>
            <w:tcW w:w="2703" w:type="dxa"/>
          </w:tcPr>
          <w:p w:rsidR="00CA052E" w:rsidRPr="005E7C43" w:rsidRDefault="00CA052E" w:rsidP="00CA052E">
            <w:pPr>
              <w:rPr>
                <w:rFonts w:ascii="Arial" w:hAnsi="Arial" w:cs="Arial"/>
                <w:sz w:val="16"/>
              </w:rPr>
            </w:pPr>
          </w:p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 xml:space="preserve">Previous Custody </w:t>
            </w:r>
          </w:p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CA052E" w:rsidRPr="005E7C43" w:rsidRDefault="00CA052E" w:rsidP="00CA052E">
            <w:pPr>
              <w:rPr>
                <w:rFonts w:ascii="Arial" w:hAnsi="Arial" w:cs="Arial"/>
                <w:sz w:val="16"/>
              </w:rPr>
            </w:pPr>
          </w:p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4F7E3F" wp14:editId="10AB2A2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1750</wp:posOffset>
                      </wp:positionV>
                      <wp:extent cx="9525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2DEC81" id="Oval 3" o:spid="_x0000_s1026" style="position:absolute;margin-left:39.35pt;margin-top:2.5pt;width:7.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5E7C43">
              <w:rPr>
                <w:rFonts w:ascii="Arial" w:hAnsi="Arial" w:cs="Arial"/>
                <w:sz w:val="24"/>
              </w:rPr>
              <w:t>Yes</w:t>
            </w:r>
          </w:p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7BF58E" wp14:editId="5B87F99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1750</wp:posOffset>
                      </wp:positionV>
                      <wp:extent cx="95250" cy="762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D99829" id="Oval 4" o:spid="_x0000_s1026" style="position:absolute;margin-left:39.35pt;margin-top:2.5pt;width:7.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5E7C43">
              <w:rPr>
                <w:rFonts w:ascii="Arial" w:hAnsi="Arial" w:cs="Arial"/>
                <w:sz w:val="24"/>
              </w:rPr>
              <w:t>No</w:t>
            </w:r>
          </w:p>
          <w:p w:rsidR="00CA052E" w:rsidRPr="005E7C43" w:rsidRDefault="00CA052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1" w:type="dxa"/>
            <w:vMerge/>
          </w:tcPr>
          <w:p w:rsidR="00CA052E" w:rsidRPr="005E7C43" w:rsidRDefault="00CA052E" w:rsidP="00CA05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6" w:type="dxa"/>
            <w:vMerge/>
          </w:tcPr>
          <w:p w:rsidR="00CA052E" w:rsidRPr="005E7C43" w:rsidRDefault="00CA052E">
            <w:pPr>
              <w:rPr>
                <w:rFonts w:ascii="Arial" w:hAnsi="Arial" w:cs="Arial"/>
                <w:sz w:val="24"/>
              </w:rPr>
            </w:pPr>
          </w:p>
        </w:tc>
      </w:tr>
      <w:tr w:rsidR="0007050D" w:rsidRPr="005E7C43" w:rsidTr="002B71E5">
        <w:tc>
          <w:tcPr>
            <w:tcW w:w="11340" w:type="dxa"/>
            <w:gridSpan w:val="4"/>
          </w:tcPr>
          <w:p w:rsidR="0007050D" w:rsidRPr="00DA6039" w:rsidRDefault="0007050D" w:rsidP="0007050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 xml:space="preserve">Tell me about the circumstances of the </w:t>
            </w:r>
            <w:r w:rsidR="00F54984">
              <w:rPr>
                <w:rFonts w:ascii="Arial" w:hAnsi="Arial" w:cs="Arial"/>
                <w:sz w:val="24"/>
                <w:szCs w:val="24"/>
              </w:rPr>
              <w:t>incident</w:t>
            </w:r>
            <w:r w:rsidRPr="005E7C4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6039">
              <w:rPr>
                <w:rFonts w:ascii="Arial" w:hAnsi="Arial" w:cs="Arial"/>
                <w:i/>
                <w:sz w:val="24"/>
                <w:szCs w:val="24"/>
              </w:rPr>
              <w:t xml:space="preserve">(Who were you with? </w:t>
            </w:r>
            <w:r w:rsidR="00DA6039">
              <w:rPr>
                <w:rFonts w:ascii="Arial" w:hAnsi="Arial" w:cs="Arial"/>
                <w:i/>
                <w:sz w:val="24"/>
                <w:szCs w:val="24"/>
              </w:rPr>
              <w:t>Was this a planned event</w:t>
            </w:r>
            <w:r w:rsidRPr="00DA6039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="00DA603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039" w:rsidRPr="005E7C43" w:rsidRDefault="00DA6039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50D" w:rsidRPr="005E7C43" w:rsidTr="002B71E5">
        <w:tc>
          <w:tcPr>
            <w:tcW w:w="11340" w:type="dxa"/>
            <w:gridSpan w:val="4"/>
          </w:tcPr>
          <w:p w:rsidR="0007050D" w:rsidRPr="005E7C43" w:rsidRDefault="0007050D" w:rsidP="0007050D">
            <w:pPr>
              <w:rPr>
                <w:rFonts w:ascii="Arial" w:hAnsi="Arial" w:cs="Arial"/>
                <w:sz w:val="24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>How do y</w:t>
            </w:r>
            <w:r w:rsidR="00F54984">
              <w:rPr>
                <w:rFonts w:ascii="Arial" w:hAnsi="Arial" w:cs="Arial"/>
                <w:sz w:val="24"/>
                <w:szCs w:val="24"/>
              </w:rPr>
              <w:t>ou feel about the crime(s) you have been charged with</w:t>
            </w:r>
            <w:r w:rsidRPr="005E7C43">
              <w:rPr>
                <w:rFonts w:ascii="Arial" w:hAnsi="Arial" w:cs="Arial"/>
                <w:sz w:val="24"/>
                <w:szCs w:val="24"/>
              </w:rPr>
              <w:t>?  Do you have any feelings about the victim(s) of the crime(s) and how this has impacted them?</w:t>
            </w: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DA" w:rsidRPr="005E7C43" w:rsidRDefault="004713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DA" w:rsidRPr="005E7C43" w:rsidRDefault="004713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DA" w:rsidRPr="005E7C43" w:rsidRDefault="004713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DA" w:rsidRPr="005E7C43" w:rsidRDefault="004713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DA" w:rsidRPr="005E7C43" w:rsidRDefault="004713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0D" w:rsidRPr="005E7C43" w:rsidRDefault="000705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052E" w:rsidRPr="005E7C43" w:rsidRDefault="00CA052E">
      <w:pPr>
        <w:rPr>
          <w:rFonts w:ascii="Arial" w:hAnsi="Arial" w:cs="Arial"/>
          <w:sz w:val="24"/>
          <w:szCs w:val="24"/>
        </w:rPr>
      </w:pPr>
    </w:p>
    <w:p w:rsidR="00E84468" w:rsidRPr="005E7C43" w:rsidRDefault="00E84468" w:rsidP="002B71E5">
      <w:pPr>
        <w:ind w:left="-990"/>
        <w:rPr>
          <w:rFonts w:ascii="Arial" w:hAnsi="Arial" w:cs="Arial"/>
          <w:b/>
          <w:sz w:val="24"/>
          <w:szCs w:val="24"/>
        </w:rPr>
      </w:pPr>
      <w:r w:rsidRPr="005E7C43">
        <w:rPr>
          <w:rFonts w:ascii="Arial" w:hAnsi="Arial" w:cs="Arial"/>
          <w:b/>
          <w:sz w:val="24"/>
          <w:szCs w:val="24"/>
        </w:rPr>
        <w:lastRenderedPageBreak/>
        <w:t>II. Family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1250"/>
      </w:tblGrid>
      <w:tr w:rsidR="008A221D" w:rsidRPr="005E7C43" w:rsidTr="002B71E5">
        <w:tc>
          <w:tcPr>
            <w:tcW w:w="11250" w:type="dxa"/>
          </w:tcPr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 xml:space="preserve">Describe your relationship with your mother/father/guardian? </w:t>
            </w: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D3C" w:rsidRPr="005E7C43" w:rsidTr="002B71E5">
        <w:tc>
          <w:tcPr>
            <w:tcW w:w="11250" w:type="dxa"/>
          </w:tcPr>
          <w:p w:rsidR="00AE4D3C" w:rsidRPr="005E7C43" w:rsidRDefault="00AE4D3C" w:rsidP="00AE4D3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 xml:space="preserve">Describe your relationship with your siblings? </w:t>
            </w:r>
            <w:r w:rsidRPr="005E7C43">
              <w:rPr>
                <w:rFonts w:ascii="Arial" w:hAnsi="Arial" w:cs="Arial"/>
                <w:i/>
                <w:sz w:val="20"/>
                <w:szCs w:val="24"/>
              </w:rPr>
              <w:t>(if applicable)</w:t>
            </w:r>
          </w:p>
          <w:p w:rsidR="00AE4D3C" w:rsidRPr="005E7C43" w:rsidRDefault="00AE4D3C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D3C" w:rsidRPr="005E7C43" w:rsidRDefault="00AE4D3C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D3C" w:rsidRPr="005E7C43" w:rsidRDefault="00AE4D3C" w:rsidP="00AE4D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4D3C" w:rsidRPr="005E7C43" w:rsidRDefault="00AE4D3C" w:rsidP="00AE4D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4D3C" w:rsidRPr="005E7C43" w:rsidRDefault="00AE4D3C" w:rsidP="00AE4D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4D3C" w:rsidRPr="005E7C43" w:rsidRDefault="00AE4D3C" w:rsidP="00AE4D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4D3C" w:rsidRPr="005E7C43" w:rsidRDefault="00AE4D3C" w:rsidP="00AE4D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4D3C" w:rsidRPr="005E7C43" w:rsidRDefault="00AE4D3C" w:rsidP="00AE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1D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 xml:space="preserve">What rules do your parents/guardians have in place at home? </w:t>
            </w:r>
            <w:r w:rsidRPr="005E7C43">
              <w:rPr>
                <w:rFonts w:ascii="Arial" w:hAnsi="Arial" w:cs="Arial"/>
                <w:i/>
                <w:sz w:val="18"/>
                <w:szCs w:val="24"/>
              </w:rPr>
              <w:t>(Name)</w:t>
            </w:r>
          </w:p>
          <w:p w:rsidR="008A221D" w:rsidRPr="005E7C43" w:rsidRDefault="008A221D" w:rsidP="008A221D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8A221D" w:rsidRPr="005E7C43" w:rsidRDefault="008A221D" w:rsidP="008A221D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8A221D" w:rsidRPr="005E7C43" w:rsidRDefault="008A221D" w:rsidP="008A22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1D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rPr>
                <w:rFonts w:ascii="Arial" w:hAnsi="Arial" w:cs="Arial"/>
                <w:sz w:val="24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 xml:space="preserve">What are some examples of consequences you are given at home when rules are not followed? </w:t>
            </w:r>
          </w:p>
          <w:p w:rsidR="008A221D" w:rsidRPr="005E7C43" w:rsidRDefault="008A221D" w:rsidP="008A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8A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8A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8A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1D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 xml:space="preserve">What are some examples of rewards you are given at home? </w:t>
            </w: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1D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 xml:space="preserve">How do your parent (s) or guardian (s) try to support or help you? </w:t>
            </w: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1D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C43">
              <w:rPr>
                <w:rFonts w:ascii="Arial" w:hAnsi="Arial" w:cs="Arial"/>
                <w:sz w:val="24"/>
                <w:szCs w:val="24"/>
              </w:rPr>
              <w:t>Is there much arguing in the home?</w:t>
            </w: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C43" w:rsidRDefault="002B71E5" w:rsidP="005E7C43">
      <w:pPr>
        <w:ind w:left="-117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</w:t>
      </w:r>
      <w:r w:rsidR="004713DA" w:rsidRPr="00F54984">
        <w:rPr>
          <w:rFonts w:ascii="Arial" w:hAnsi="Arial" w:cs="Arial"/>
          <w:i/>
          <w:sz w:val="20"/>
        </w:rPr>
        <w:t xml:space="preserve">*Remember to ask the parent and child their perspectives </w:t>
      </w:r>
    </w:p>
    <w:p w:rsidR="00F54984" w:rsidRPr="00F54984" w:rsidRDefault="00F54984" w:rsidP="005E7C43">
      <w:pPr>
        <w:ind w:left="-1170"/>
        <w:rPr>
          <w:rFonts w:ascii="Arial" w:hAnsi="Arial" w:cs="Arial"/>
          <w:i/>
          <w:sz w:val="20"/>
        </w:rPr>
      </w:pPr>
    </w:p>
    <w:p w:rsidR="004713DA" w:rsidRPr="005E7C43" w:rsidRDefault="004713DA" w:rsidP="002B71E5">
      <w:pPr>
        <w:ind w:left="-900"/>
        <w:rPr>
          <w:rFonts w:ascii="Arial" w:hAnsi="Arial" w:cs="Arial"/>
          <w:i/>
          <w:sz w:val="24"/>
        </w:rPr>
      </w:pPr>
      <w:r w:rsidRPr="005E7C43">
        <w:rPr>
          <w:rFonts w:ascii="Arial" w:hAnsi="Arial" w:cs="Arial"/>
          <w:b/>
          <w:sz w:val="24"/>
        </w:rPr>
        <w:lastRenderedPageBreak/>
        <w:t>III. Education/Employment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1250"/>
      </w:tblGrid>
      <w:tr w:rsidR="008A221D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What subjects do you like at school?</w:t>
            </w:r>
          </w:p>
          <w:p w:rsidR="008A221D" w:rsidRPr="005E7C43" w:rsidRDefault="008A221D" w:rsidP="008A221D">
            <w:pPr>
              <w:rPr>
                <w:rFonts w:ascii="Arial" w:hAnsi="Arial" w:cs="Arial"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</w:rPr>
            </w:pPr>
          </w:p>
        </w:tc>
      </w:tr>
      <w:tr w:rsidR="004713DA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What subjects </w:t>
            </w:r>
            <w:r w:rsidRPr="005E7C43">
              <w:rPr>
                <w:rFonts w:ascii="Arial" w:hAnsi="Arial" w:cs="Arial"/>
                <w:i/>
                <w:sz w:val="18"/>
              </w:rPr>
              <w:t>(if any)</w:t>
            </w:r>
            <w:r w:rsidRPr="005E7C43">
              <w:rPr>
                <w:rFonts w:ascii="Arial" w:hAnsi="Arial" w:cs="Arial"/>
                <w:sz w:val="18"/>
              </w:rPr>
              <w:t xml:space="preserve"> </w:t>
            </w:r>
            <w:r w:rsidRPr="005E7C43">
              <w:rPr>
                <w:rFonts w:ascii="Arial" w:hAnsi="Arial" w:cs="Arial"/>
              </w:rPr>
              <w:t>do you dislike and why?</w:t>
            </w:r>
          </w:p>
          <w:p w:rsidR="008A221D" w:rsidRPr="005E7C43" w:rsidRDefault="008A221D" w:rsidP="008A221D">
            <w:pPr>
              <w:rPr>
                <w:rFonts w:ascii="Arial" w:hAnsi="Arial" w:cs="Arial"/>
              </w:rPr>
            </w:pPr>
          </w:p>
          <w:p w:rsidR="004713DA" w:rsidRPr="005E7C43" w:rsidRDefault="004713DA" w:rsidP="00AE4D3C">
            <w:pPr>
              <w:rPr>
                <w:rFonts w:ascii="Arial" w:hAnsi="Arial" w:cs="Arial"/>
              </w:rPr>
            </w:pPr>
          </w:p>
          <w:p w:rsidR="004713DA" w:rsidRPr="005E7C43" w:rsidRDefault="004713DA" w:rsidP="00AE4D3C">
            <w:pPr>
              <w:rPr>
                <w:rFonts w:ascii="Arial" w:hAnsi="Arial" w:cs="Arial"/>
              </w:rPr>
            </w:pPr>
          </w:p>
          <w:p w:rsidR="004713DA" w:rsidRPr="005E7C43" w:rsidRDefault="004713DA" w:rsidP="00AE4D3C">
            <w:pPr>
              <w:rPr>
                <w:rFonts w:ascii="Arial" w:hAnsi="Arial" w:cs="Arial"/>
              </w:rPr>
            </w:pPr>
          </w:p>
          <w:p w:rsidR="004713DA" w:rsidRPr="005E7C43" w:rsidRDefault="004713DA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</w:rPr>
              <w:t xml:space="preserve">  </w:t>
            </w:r>
          </w:p>
        </w:tc>
      </w:tr>
      <w:tr w:rsidR="004713DA" w:rsidRPr="005E7C43" w:rsidTr="002B71E5">
        <w:tc>
          <w:tcPr>
            <w:tcW w:w="11250" w:type="dxa"/>
          </w:tcPr>
          <w:p w:rsidR="004713DA" w:rsidRPr="005E7C43" w:rsidRDefault="008A221D" w:rsidP="004713D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What subjects </w:t>
            </w:r>
            <w:r w:rsidRPr="005E7C43">
              <w:rPr>
                <w:rFonts w:ascii="Arial" w:hAnsi="Arial" w:cs="Arial"/>
                <w:i/>
                <w:sz w:val="18"/>
              </w:rPr>
              <w:t>(if any)</w:t>
            </w:r>
            <w:r w:rsidRPr="005E7C43">
              <w:rPr>
                <w:rFonts w:ascii="Arial" w:hAnsi="Arial" w:cs="Arial"/>
                <w:sz w:val="18"/>
              </w:rPr>
              <w:t xml:space="preserve"> </w:t>
            </w:r>
            <w:r w:rsidR="00F55B9E" w:rsidRPr="005E7C43">
              <w:rPr>
                <w:rFonts w:ascii="Arial" w:hAnsi="Arial" w:cs="Arial"/>
              </w:rPr>
              <w:t>have resulted in</w:t>
            </w:r>
            <w:r w:rsidRPr="005E7C43">
              <w:rPr>
                <w:rFonts w:ascii="Arial" w:hAnsi="Arial" w:cs="Arial"/>
              </w:rPr>
              <w:t xml:space="preserve"> failing grades?</w:t>
            </w:r>
          </w:p>
          <w:p w:rsidR="004713DA" w:rsidRPr="005E7C43" w:rsidRDefault="004713DA" w:rsidP="004713DA">
            <w:pPr>
              <w:jc w:val="both"/>
              <w:rPr>
                <w:rFonts w:ascii="Arial" w:hAnsi="Arial" w:cs="Arial"/>
              </w:rPr>
            </w:pPr>
          </w:p>
          <w:p w:rsidR="004713DA" w:rsidRPr="005E7C43" w:rsidRDefault="004713DA" w:rsidP="00AE4D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A221D" w:rsidRPr="005E7C43" w:rsidTr="002B71E5">
        <w:tc>
          <w:tcPr>
            <w:tcW w:w="11250" w:type="dxa"/>
          </w:tcPr>
          <w:p w:rsidR="008A221D" w:rsidRPr="005E7C43" w:rsidRDefault="008A221D" w:rsidP="008A221D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ave you ever been held back or repeated a grade?  If so, when and why?</w:t>
            </w:r>
          </w:p>
          <w:p w:rsidR="0019558A" w:rsidRPr="005E7C43" w:rsidRDefault="0019558A" w:rsidP="008A221D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8A221D">
            <w:pPr>
              <w:jc w:val="both"/>
              <w:rPr>
                <w:rFonts w:ascii="Arial" w:hAnsi="Arial" w:cs="Arial"/>
              </w:rPr>
            </w:pPr>
          </w:p>
          <w:p w:rsidR="008A221D" w:rsidRPr="005E7C43" w:rsidRDefault="008A221D" w:rsidP="004713DA">
            <w:pPr>
              <w:jc w:val="both"/>
              <w:rPr>
                <w:rFonts w:ascii="Arial" w:hAnsi="Arial" w:cs="Arial"/>
              </w:rPr>
            </w:pPr>
          </w:p>
        </w:tc>
      </w:tr>
      <w:tr w:rsidR="004713DA" w:rsidRPr="005E7C43" w:rsidTr="002B71E5">
        <w:tc>
          <w:tcPr>
            <w:tcW w:w="11250" w:type="dxa"/>
          </w:tcPr>
          <w:p w:rsidR="004713DA" w:rsidRPr="005E7C43" w:rsidRDefault="008A221D" w:rsidP="00AE4D3C">
            <w:pPr>
              <w:rPr>
                <w:rFonts w:ascii="Arial" w:hAnsi="Arial" w:cs="Arial"/>
                <w:i/>
              </w:rPr>
            </w:pPr>
            <w:r w:rsidRPr="005E7C43">
              <w:rPr>
                <w:rFonts w:ascii="Arial" w:hAnsi="Arial" w:cs="Arial"/>
                <w:sz w:val="24"/>
              </w:rPr>
              <w:t xml:space="preserve">Have you ever been assessed by a school psychologist or special education teacher?  What were the results? </w:t>
            </w:r>
            <w:r w:rsidRPr="005E7C43">
              <w:rPr>
                <w:rFonts w:ascii="Arial" w:hAnsi="Arial" w:cs="Arial"/>
                <w:i/>
              </w:rPr>
              <w:t>(Individual Education Plan)</w:t>
            </w:r>
          </w:p>
          <w:p w:rsidR="008A221D" w:rsidRPr="005E7C43" w:rsidRDefault="008A221D" w:rsidP="00AE4D3C">
            <w:pPr>
              <w:rPr>
                <w:rFonts w:ascii="Arial" w:hAnsi="Arial" w:cs="Arial"/>
                <w:i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i/>
              </w:rPr>
            </w:pPr>
          </w:p>
          <w:p w:rsidR="008A221D" w:rsidRPr="005E7C43" w:rsidRDefault="008A221D" w:rsidP="00AE4D3C">
            <w:pPr>
              <w:rPr>
                <w:rFonts w:ascii="Arial" w:hAnsi="Arial" w:cs="Arial"/>
                <w:sz w:val="24"/>
              </w:rPr>
            </w:pPr>
          </w:p>
        </w:tc>
      </w:tr>
      <w:tr w:rsidR="004713DA" w:rsidRPr="005E7C43" w:rsidTr="002B71E5">
        <w:tc>
          <w:tcPr>
            <w:tcW w:w="11250" w:type="dxa"/>
          </w:tcPr>
          <w:p w:rsidR="004713D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Have you had trouble in school over the past year or so? (demerits/detentions/suspension or expulsion)  If so, why and what for? 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Do you skip school/skip classes?  How many days of school have you missed in the past year?  Illegal absences or excessive lateness to school?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ow well have you been getting along with your teachers and with other students?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  </w:t>
            </w: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ave you experienced any major/significant problems between you and your teachers?</w:t>
            </w: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ave you ever been bullied at school?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Do you think students are treated fairly by teachers/administrators at school?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Are you working now?  If so, where</w:t>
            </w:r>
            <w:r w:rsidR="00872CCB" w:rsidRPr="005E7C43">
              <w:rPr>
                <w:rFonts w:ascii="Arial" w:hAnsi="Arial" w:cs="Arial"/>
              </w:rPr>
              <w:t>?</w:t>
            </w:r>
            <w:r w:rsidR="00872CCB" w:rsidRPr="005E7C43">
              <w:rPr>
                <w:rFonts w:ascii="Arial" w:hAnsi="Arial" w:cs="Arial"/>
                <w:i/>
                <w:sz w:val="16"/>
              </w:rPr>
              <w:t xml:space="preserve"> (</w:t>
            </w:r>
            <w:r w:rsidRPr="005E7C43">
              <w:rPr>
                <w:rFonts w:ascii="Arial" w:hAnsi="Arial" w:cs="Arial"/>
                <w:i/>
                <w:sz w:val="16"/>
              </w:rPr>
              <w:t>part/full time) Do</w:t>
            </w:r>
            <w:r w:rsidR="00872CCB">
              <w:rPr>
                <w:rFonts w:ascii="Arial" w:hAnsi="Arial" w:cs="Arial"/>
                <w:i/>
                <w:sz w:val="16"/>
              </w:rPr>
              <w:t>es the parent(s) or guardian(s) expect child to work?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  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How well do you like your job?   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ow do you get along with your supervisors/managers? Have you ever been fired from a job?</w:t>
            </w: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If not working or in school, are you looking for work? </w:t>
            </w: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19558A">
            <w:pPr>
              <w:jc w:val="both"/>
              <w:rPr>
                <w:rFonts w:ascii="Arial" w:hAnsi="Arial" w:cs="Arial"/>
              </w:rPr>
            </w:pPr>
          </w:p>
          <w:p w:rsidR="0019558A" w:rsidRPr="005E7C43" w:rsidRDefault="0019558A" w:rsidP="005E7C43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 </w:t>
            </w:r>
          </w:p>
        </w:tc>
      </w:tr>
      <w:tr w:rsidR="0019558A" w:rsidRPr="005E7C43" w:rsidTr="002B71E5">
        <w:tc>
          <w:tcPr>
            <w:tcW w:w="11250" w:type="dxa"/>
          </w:tcPr>
          <w:p w:rsidR="0019558A" w:rsidRPr="005E7C43" w:rsidRDefault="00F55B9E" w:rsidP="0019558A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What efforts have you made to find work?  What do you typically do with your day?</w:t>
            </w: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  <w:p w:rsidR="00F55B9E" w:rsidRPr="005E7C43" w:rsidRDefault="00F55B9E" w:rsidP="0019558A">
            <w:pPr>
              <w:jc w:val="both"/>
              <w:rPr>
                <w:rFonts w:ascii="Arial" w:hAnsi="Arial" w:cs="Arial"/>
              </w:rPr>
            </w:pPr>
          </w:p>
        </w:tc>
      </w:tr>
    </w:tbl>
    <w:p w:rsidR="004713DA" w:rsidRPr="005E7C43" w:rsidRDefault="004713DA" w:rsidP="00AE4D3C">
      <w:pPr>
        <w:ind w:left="-1170"/>
        <w:rPr>
          <w:rFonts w:ascii="Arial" w:hAnsi="Arial" w:cs="Arial"/>
          <w:b/>
          <w:sz w:val="6"/>
        </w:rPr>
      </w:pPr>
    </w:p>
    <w:p w:rsidR="00F55B9E" w:rsidRPr="005E7C43" w:rsidRDefault="00F55B9E" w:rsidP="002B71E5">
      <w:pPr>
        <w:ind w:left="-900"/>
        <w:rPr>
          <w:rFonts w:ascii="Arial" w:hAnsi="Arial" w:cs="Arial"/>
          <w:b/>
          <w:sz w:val="24"/>
        </w:rPr>
      </w:pPr>
      <w:r w:rsidRPr="005E7C43">
        <w:rPr>
          <w:rFonts w:ascii="Arial" w:hAnsi="Arial" w:cs="Arial"/>
          <w:b/>
          <w:sz w:val="24"/>
        </w:rPr>
        <w:t>IV. Peer Relations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1250"/>
      </w:tblGrid>
      <w:tr w:rsidR="00F55B9E" w:rsidRPr="005E7C43" w:rsidTr="00A65474">
        <w:trPr>
          <w:trHeight w:val="284"/>
        </w:trPr>
        <w:tc>
          <w:tcPr>
            <w:tcW w:w="11250" w:type="dxa"/>
          </w:tcPr>
          <w:p w:rsidR="00F55B9E" w:rsidRPr="005E7C43" w:rsidRDefault="00F55B9E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Who are your best friends at present?</w:t>
            </w:r>
          </w:p>
          <w:p w:rsidR="00F55B9E" w:rsidRPr="005E7C43" w:rsidRDefault="00F55B9E" w:rsidP="00AE4D3C">
            <w:pPr>
              <w:rPr>
                <w:rFonts w:ascii="Arial" w:hAnsi="Arial" w:cs="Arial"/>
                <w:sz w:val="24"/>
              </w:rPr>
            </w:pPr>
          </w:p>
          <w:p w:rsidR="00F55B9E" w:rsidRPr="005E7C43" w:rsidRDefault="00F55B9E" w:rsidP="00AE4D3C">
            <w:pPr>
              <w:rPr>
                <w:rFonts w:ascii="Arial" w:hAnsi="Arial" w:cs="Arial"/>
                <w:sz w:val="24"/>
              </w:rPr>
            </w:pPr>
          </w:p>
          <w:p w:rsidR="00F55B9E" w:rsidRPr="005E7C43" w:rsidRDefault="00F55B9E" w:rsidP="00AE4D3C">
            <w:pPr>
              <w:rPr>
                <w:rFonts w:ascii="Arial" w:hAnsi="Arial" w:cs="Arial"/>
                <w:sz w:val="24"/>
              </w:rPr>
            </w:pPr>
          </w:p>
        </w:tc>
      </w:tr>
      <w:tr w:rsidR="00227F02" w:rsidRPr="005E7C43" w:rsidTr="00A65474">
        <w:trPr>
          <w:trHeight w:val="284"/>
        </w:trPr>
        <w:tc>
          <w:tcPr>
            <w:tcW w:w="11250" w:type="dxa"/>
          </w:tcPr>
          <w:p w:rsidR="00227F02" w:rsidRDefault="00227F02" w:rsidP="00227F02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 xml:space="preserve">During the week (7 days), how often do you spend </w:t>
            </w:r>
            <w:r w:rsidR="00872CCB">
              <w:rPr>
                <w:rFonts w:ascii="Arial" w:hAnsi="Arial" w:cs="Arial"/>
                <w:sz w:val="24"/>
              </w:rPr>
              <w:t xml:space="preserve">time </w:t>
            </w:r>
            <w:r w:rsidRPr="005E7C43">
              <w:rPr>
                <w:rFonts w:ascii="Arial" w:hAnsi="Arial" w:cs="Arial"/>
                <w:sz w:val="24"/>
              </w:rPr>
              <w:t>with your friends?</w:t>
            </w:r>
          </w:p>
          <w:p w:rsidR="00872CCB" w:rsidRPr="005E7C43" w:rsidRDefault="00872CCB" w:rsidP="00227F02">
            <w:pPr>
              <w:rPr>
                <w:rFonts w:ascii="Arial" w:hAnsi="Arial" w:cs="Arial"/>
                <w:sz w:val="24"/>
              </w:rPr>
            </w:pPr>
          </w:p>
          <w:p w:rsidR="00227F02" w:rsidRPr="005E7C43" w:rsidRDefault="00227F02" w:rsidP="00AE4D3C">
            <w:pPr>
              <w:rPr>
                <w:rFonts w:ascii="Arial" w:hAnsi="Arial" w:cs="Arial"/>
                <w:sz w:val="24"/>
              </w:rPr>
            </w:pPr>
          </w:p>
        </w:tc>
      </w:tr>
      <w:tr w:rsidR="00F55B9E" w:rsidRPr="005E7C43" w:rsidTr="00A65474">
        <w:trPr>
          <w:trHeight w:val="284"/>
        </w:trPr>
        <w:tc>
          <w:tcPr>
            <w:tcW w:w="11250" w:type="dxa"/>
          </w:tcPr>
          <w:p w:rsidR="00227F02" w:rsidRDefault="00227F02" w:rsidP="00227F02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 xml:space="preserve">When you spend time with your friends, are your parents aware </w:t>
            </w:r>
            <w:r w:rsidR="00872CCB">
              <w:rPr>
                <w:rFonts w:ascii="Arial" w:hAnsi="Arial" w:cs="Arial"/>
                <w:sz w:val="24"/>
              </w:rPr>
              <w:t>of your location and activities?</w:t>
            </w:r>
          </w:p>
          <w:p w:rsidR="00872CCB" w:rsidRPr="005E7C43" w:rsidRDefault="00872CCB" w:rsidP="00227F02">
            <w:pPr>
              <w:rPr>
                <w:rFonts w:ascii="Arial" w:hAnsi="Arial" w:cs="Arial"/>
                <w:sz w:val="24"/>
              </w:rPr>
            </w:pPr>
          </w:p>
          <w:p w:rsidR="00227F02" w:rsidRPr="005E7C43" w:rsidRDefault="00227F02" w:rsidP="00227F02">
            <w:pPr>
              <w:rPr>
                <w:rFonts w:ascii="Arial" w:hAnsi="Arial" w:cs="Arial"/>
                <w:sz w:val="24"/>
              </w:rPr>
            </w:pPr>
          </w:p>
        </w:tc>
      </w:tr>
      <w:tr w:rsidR="00F55B9E" w:rsidRPr="005E7C43" w:rsidTr="00A65474">
        <w:trPr>
          <w:trHeight w:val="284"/>
        </w:trPr>
        <w:tc>
          <w:tcPr>
            <w:tcW w:w="11250" w:type="dxa"/>
          </w:tcPr>
          <w:p w:rsidR="00F55B9E" w:rsidRPr="005E7C43" w:rsidRDefault="00227F02" w:rsidP="00AE4D3C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ow would you describe the</w:t>
            </w:r>
            <w:r w:rsidR="00E308E2" w:rsidRPr="005E7C43">
              <w:rPr>
                <w:rFonts w:ascii="Arial" w:hAnsi="Arial" w:cs="Arial"/>
              </w:rPr>
              <w:t xml:space="preserve"> group of friends</w:t>
            </w:r>
            <w:r w:rsidRPr="005E7C43">
              <w:rPr>
                <w:rFonts w:ascii="Arial" w:hAnsi="Arial" w:cs="Arial"/>
              </w:rPr>
              <w:t xml:space="preserve"> you have?  Do you have individuals who you associate with that are not your close friends (also describe)? </w:t>
            </w:r>
          </w:p>
          <w:p w:rsidR="00E308E2" w:rsidRPr="005E7C43" w:rsidRDefault="00E308E2" w:rsidP="00AE4D3C">
            <w:pPr>
              <w:rPr>
                <w:rFonts w:ascii="Arial" w:hAnsi="Arial" w:cs="Arial"/>
              </w:rPr>
            </w:pPr>
          </w:p>
          <w:p w:rsidR="00E308E2" w:rsidRPr="005E7C43" w:rsidRDefault="00E308E2" w:rsidP="00AE4D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55B9E" w:rsidRPr="005E7C43" w:rsidTr="00A65474">
        <w:trPr>
          <w:trHeight w:val="284"/>
        </w:trPr>
        <w:tc>
          <w:tcPr>
            <w:tcW w:w="11250" w:type="dxa"/>
          </w:tcPr>
          <w:p w:rsidR="00F55B9E" w:rsidRPr="005E7C43" w:rsidRDefault="00E308E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Do your parent</w:t>
            </w:r>
            <w:r w:rsidR="00227F02" w:rsidRPr="005E7C43">
              <w:rPr>
                <w:rFonts w:ascii="Arial" w:hAnsi="Arial" w:cs="Arial"/>
                <w:sz w:val="24"/>
              </w:rPr>
              <w:t>(</w:t>
            </w:r>
            <w:r w:rsidRPr="005E7C43">
              <w:rPr>
                <w:rFonts w:ascii="Arial" w:hAnsi="Arial" w:cs="Arial"/>
                <w:sz w:val="24"/>
              </w:rPr>
              <w:t>s</w:t>
            </w:r>
            <w:r w:rsidR="00227F02" w:rsidRPr="005E7C43">
              <w:rPr>
                <w:rFonts w:ascii="Arial" w:hAnsi="Arial" w:cs="Arial"/>
                <w:sz w:val="24"/>
              </w:rPr>
              <w:t>)</w:t>
            </w:r>
            <w:r w:rsidRPr="005E7C43">
              <w:rPr>
                <w:rFonts w:ascii="Arial" w:hAnsi="Arial" w:cs="Arial"/>
                <w:sz w:val="24"/>
              </w:rPr>
              <w:t xml:space="preserve"> </w:t>
            </w:r>
            <w:r w:rsidR="00227F02" w:rsidRPr="005E7C43">
              <w:rPr>
                <w:rFonts w:ascii="Arial" w:hAnsi="Arial" w:cs="Arial"/>
                <w:sz w:val="24"/>
              </w:rPr>
              <w:t xml:space="preserve">know your friends?  If so, do they </w:t>
            </w:r>
            <w:r w:rsidRPr="005E7C43">
              <w:rPr>
                <w:rFonts w:ascii="Arial" w:hAnsi="Arial" w:cs="Arial"/>
                <w:sz w:val="24"/>
              </w:rPr>
              <w:t>like your friends why or why not?</w:t>
            </w:r>
          </w:p>
          <w:p w:rsidR="00E308E2" w:rsidRPr="005E7C43" w:rsidRDefault="00E308E2" w:rsidP="00AE4D3C">
            <w:pPr>
              <w:rPr>
                <w:rFonts w:ascii="Arial" w:hAnsi="Arial" w:cs="Arial"/>
                <w:sz w:val="24"/>
              </w:rPr>
            </w:pPr>
          </w:p>
          <w:p w:rsidR="00E308E2" w:rsidRPr="005E7C43" w:rsidRDefault="00E308E2" w:rsidP="00AE4D3C">
            <w:pPr>
              <w:rPr>
                <w:rFonts w:ascii="Arial" w:hAnsi="Arial" w:cs="Arial"/>
                <w:sz w:val="24"/>
              </w:rPr>
            </w:pPr>
          </w:p>
        </w:tc>
      </w:tr>
      <w:tr w:rsidR="00F55B9E" w:rsidRPr="005E7C43" w:rsidTr="00A65474">
        <w:trPr>
          <w:trHeight w:val="284"/>
        </w:trPr>
        <w:tc>
          <w:tcPr>
            <w:tcW w:w="11250" w:type="dxa"/>
          </w:tcPr>
          <w:p w:rsidR="00F55B9E" w:rsidRPr="005E7C43" w:rsidRDefault="00E308E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Do your friends use drugs/alcohol?</w:t>
            </w:r>
          </w:p>
        </w:tc>
      </w:tr>
      <w:tr w:rsidR="00E308E2" w:rsidRPr="005E7C43" w:rsidTr="00A65474">
        <w:trPr>
          <w:trHeight w:val="284"/>
        </w:trPr>
        <w:tc>
          <w:tcPr>
            <w:tcW w:w="11250" w:type="dxa"/>
          </w:tcPr>
          <w:p w:rsidR="00E308E2" w:rsidRPr="005E7C43" w:rsidRDefault="00E308E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Have your friends been in trouble with the police and/or Juvenile Court?</w:t>
            </w:r>
          </w:p>
          <w:p w:rsidR="00E308E2" w:rsidRPr="005E7C43" w:rsidRDefault="00E308E2" w:rsidP="00AE4D3C">
            <w:pPr>
              <w:rPr>
                <w:rFonts w:ascii="Arial" w:hAnsi="Arial" w:cs="Arial"/>
                <w:b/>
                <w:sz w:val="24"/>
              </w:rPr>
            </w:pPr>
          </w:p>
          <w:p w:rsidR="00E308E2" w:rsidRPr="005E7C43" w:rsidRDefault="00E308E2" w:rsidP="00AE4D3C">
            <w:pPr>
              <w:rPr>
                <w:rFonts w:ascii="Arial" w:hAnsi="Arial" w:cs="Arial"/>
                <w:b/>
                <w:sz w:val="24"/>
              </w:rPr>
            </w:pPr>
            <w:r w:rsidRPr="005E7C4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:rsidR="00F55B9E" w:rsidRPr="005E7C43" w:rsidRDefault="00227F02" w:rsidP="002B71E5">
      <w:pPr>
        <w:ind w:left="-990"/>
        <w:rPr>
          <w:rFonts w:ascii="Arial" w:hAnsi="Arial" w:cs="Arial"/>
          <w:b/>
          <w:sz w:val="24"/>
        </w:rPr>
      </w:pPr>
      <w:r w:rsidRPr="005E7C43">
        <w:rPr>
          <w:rFonts w:ascii="Arial" w:hAnsi="Arial" w:cs="Arial"/>
          <w:b/>
          <w:sz w:val="24"/>
        </w:rPr>
        <w:t>V. Substance Abuse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7B3982" w:rsidRPr="005E7C43" w:rsidTr="002B71E5">
        <w:trPr>
          <w:trHeight w:val="850"/>
        </w:trPr>
        <w:tc>
          <w:tcPr>
            <w:tcW w:w="11340" w:type="dxa"/>
          </w:tcPr>
          <w:p w:rsidR="007B3982" w:rsidRPr="005E7C43" w:rsidRDefault="007B398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Have you used substances for the purpose of getting high?</w:t>
            </w:r>
          </w:p>
        </w:tc>
      </w:tr>
    </w:tbl>
    <w:p w:rsidR="00612252" w:rsidRPr="00F54984" w:rsidRDefault="002B71E5" w:rsidP="007B3982">
      <w:pPr>
        <w:ind w:left="-720" w:hanging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</w:t>
      </w:r>
      <w:r w:rsidR="007B3982" w:rsidRPr="00F54984">
        <w:rPr>
          <w:rFonts w:ascii="Arial" w:hAnsi="Arial" w:cs="Arial"/>
          <w:i/>
          <w:sz w:val="20"/>
        </w:rPr>
        <w:t>*If marked no; skip section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3637"/>
        <w:gridCol w:w="1882"/>
        <w:gridCol w:w="1963"/>
        <w:gridCol w:w="2291"/>
        <w:gridCol w:w="1477"/>
      </w:tblGrid>
      <w:tr w:rsidR="002B71E5" w:rsidRPr="005E7C43" w:rsidTr="002B71E5">
        <w:tc>
          <w:tcPr>
            <w:tcW w:w="3637" w:type="dxa"/>
          </w:tcPr>
          <w:p w:rsidR="00227F02" w:rsidRPr="005E7C43" w:rsidRDefault="00227F02" w:rsidP="00227F0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Ever Used</w:t>
            </w:r>
          </w:p>
        </w:tc>
        <w:tc>
          <w:tcPr>
            <w:tcW w:w="1882" w:type="dxa"/>
          </w:tcPr>
          <w:p w:rsidR="00227F02" w:rsidRPr="005E7C43" w:rsidRDefault="00227F02" w:rsidP="00227F0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Age of First Use</w:t>
            </w:r>
          </w:p>
        </w:tc>
        <w:tc>
          <w:tcPr>
            <w:tcW w:w="1963" w:type="dxa"/>
          </w:tcPr>
          <w:p w:rsidR="00227F02" w:rsidRPr="005E7C43" w:rsidRDefault="00227F02" w:rsidP="00227F0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ow Often</w:t>
            </w:r>
          </w:p>
        </w:tc>
        <w:tc>
          <w:tcPr>
            <w:tcW w:w="2291" w:type="dxa"/>
          </w:tcPr>
          <w:p w:rsidR="00227F02" w:rsidRPr="005E7C43" w:rsidRDefault="00227F02" w:rsidP="00227F0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Lasted Used</w:t>
            </w:r>
          </w:p>
        </w:tc>
        <w:tc>
          <w:tcPr>
            <w:tcW w:w="1477" w:type="dxa"/>
          </w:tcPr>
          <w:p w:rsidR="00227F02" w:rsidRPr="005E7C43" w:rsidRDefault="00227F02" w:rsidP="00227F0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ow Much</w:t>
            </w:r>
          </w:p>
        </w:tc>
      </w:tr>
      <w:tr w:rsidR="002B71E5" w:rsidRPr="005E7C43" w:rsidTr="002B71E5">
        <w:tc>
          <w:tcPr>
            <w:tcW w:w="3637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882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963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291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477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612252" w:rsidRPr="005E7C43" w:rsidRDefault="00612252" w:rsidP="00612252">
            <w:pPr>
              <w:rPr>
                <w:rFonts w:ascii="Arial" w:hAnsi="Arial" w:cs="Arial"/>
                <w:i/>
                <w:sz w:val="18"/>
              </w:rPr>
            </w:pPr>
            <w:r w:rsidRPr="005E7C43">
              <w:rPr>
                <w:rFonts w:ascii="Arial" w:hAnsi="Arial" w:cs="Arial"/>
              </w:rPr>
              <w:t xml:space="preserve">Over the Counter Meds </w:t>
            </w:r>
            <w:r w:rsidRPr="005E7C43">
              <w:rPr>
                <w:rFonts w:ascii="Arial" w:hAnsi="Arial" w:cs="Arial"/>
                <w:i/>
                <w:sz w:val="18"/>
              </w:rPr>
              <w:t>(purpose of getting high)</w:t>
            </w:r>
          </w:p>
          <w:p w:rsidR="00612252" w:rsidRPr="005E7C43" w:rsidRDefault="00612252" w:rsidP="00612252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963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291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477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227F02" w:rsidRPr="005E7C43" w:rsidRDefault="009B4A87" w:rsidP="00227F02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Tobacco</w:t>
            </w:r>
          </w:p>
          <w:p w:rsidR="00612252" w:rsidRPr="005E7C43" w:rsidRDefault="00612252" w:rsidP="00227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227F02" w:rsidRPr="005E7C43" w:rsidRDefault="00227F02" w:rsidP="00227F02">
            <w:pPr>
              <w:jc w:val="both"/>
              <w:rPr>
                <w:rFonts w:ascii="Arial" w:hAnsi="Arial" w:cs="Arial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Inhalants </w:t>
            </w:r>
            <w:r w:rsidRPr="005E7C43">
              <w:rPr>
                <w:rFonts w:ascii="Arial" w:hAnsi="Arial" w:cs="Arial"/>
                <w:i/>
                <w:sz w:val="18"/>
              </w:rPr>
              <w:t>(huffing)</w:t>
            </w:r>
          </w:p>
        </w:tc>
        <w:tc>
          <w:tcPr>
            <w:tcW w:w="1882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612252" w:rsidRPr="005E7C43" w:rsidRDefault="00612252" w:rsidP="00227F02">
            <w:pPr>
              <w:jc w:val="both"/>
              <w:rPr>
                <w:rFonts w:ascii="Arial" w:hAnsi="Arial" w:cs="Arial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Alcohol</w:t>
            </w:r>
          </w:p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Marijuana</w:t>
            </w:r>
          </w:p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Synthetic Marijuana</w:t>
            </w:r>
          </w:p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9B4A87" w:rsidRPr="005E7C43" w:rsidRDefault="00612252" w:rsidP="009B4A87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Cocaine/Crack</w:t>
            </w:r>
          </w:p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9B4A87" w:rsidRPr="005E7C43" w:rsidRDefault="00612252" w:rsidP="0061225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Club Drugs (LSD, Ecstasy, MDMA)</w:t>
            </w:r>
          </w:p>
        </w:tc>
        <w:tc>
          <w:tcPr>
            <w:tcW w:w="1882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2B71E5" w:rsidRPr="005E7C43" w:rsidTr="002B71E5">
        <w:tc>
          <w:tcPr>
            <w:tcW w:w="3637" w:type="dxa"/>
          </w:tcPr>
          <w:p w:rsidR="009B4A87" w:rsidRPr="005E7C43" w:rsidRDefault="00612252" w:rsidP="009B4A87">
            <w:pPr>
              <w:jc w:val="both"/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Methamphetamine/Amphetamine</w:t>
            </w:r>
          </w:p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9B4A87" w:rsidRPr="005E7C43" w:rsidRDefault="009B4A87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612252" w:rsidRPr="005E7C43" w:rsidTr="002B71E5">
        <w:tc>
          <w:tcPr>
            <w:tcW w:w="3637" w:type="dxa"/>
          </w:tcPr>
          <w:p w:rsidR="00612252" w:rsidRPr="005E7C43" w:rsidRDefault="00612252" w:rsidP="0061225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 xml:space="preserve">Prescription Med Abuse (Vicodin, Xanax, Valium, Percocet, Codeine, OxyContin etc.  </w:t>
            </w:r>
          </w:p>
        </w:tc>
        <w:tc>
          <w:tcPr>
            <w:tcW w:w="1882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612252" w:rsidRPr="005E7C43" w:rsidTr="002B71E5">
        <w:tc>
          <w:tcPr>
            <w:tcW w:w="3637" w:type="dxa"/>
          </w:tcPr>
          <w:p w:rsidR="00612252" w:rsidRPr="005E7C43" w:rsidRDefault="00612252" w:rsidP="00612252">
            <w:pPr>
              <w:rPr>
                <w:rFonts w:ascii="Arial" w:hAnsi="Arial" w:cs="Arial"/>
              </w:rPr>
            </w:pPr>
            <w:r w:rsidRPr="005E7C43">
              <w:rPr>
                <w:rFonts w:ascii="Arial" w:hAnsi="Arial" w:cs="Arial"/>
              </w:rPr>
              <w:t>Heroin</w:t>
            </w:r>
          </w:p>
        </w:tc>
        <w:tc>
          <w:tcPr>
            <w:tcW w:w="1882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612252" w:rsidRPr="005E7C43" w:rsidRDefault="00612252" w:rsidP="009B4A87">
            <w:pPr>
              <w:jc w:val="both"/>
              <w:rPr>
                <w:rFonts w:ascii="Arial" w:hAnsi="Arial" w:cs="Arial"/>
              </w:rPr>
            </w:pPr>
          </w:p>
        </w:tc>
      </w:tr>
      <w:tr w:rsidR="00612252" w:rsidRPr="005E7C43" w:rsidTr="002B71E5">
        <w:trPr>
          <w:trHeight w:val="264"/>
        </w:trPr>
        <w:tc>
          <w:tcPr>
            <w:tcW w:w="11250" w:type="dxa"/>
            <w:gridSpan w:val="5"/>
          </w:tcPr>
          <w:p w:rsidR="00612252" w:rsidRPr="005E7C43" w:rsidRDefault="0061225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Have you ever passed out or blacked out from drinking or drug use?</w:t>
            </w:r>
          </w:p>
          <w:p w:rsidR="007B3982" w:rsidRPr="005E7C43" w:rsidRDefault="007B3982" w:rsidP="00AE4D3C">
            <w:pPr>
              <w:rPr>
                <w:rFonts w:ascii="Arial" w:hAnsi="Arial" w:cs="Arial"/>
                <w:sz w:val="24"/>
              </w:rPr>
            </w:pPr>
          </w:p>
          <w:p w:rsidR="00612252" w:rsidRPr="005E7C43" w:rsidRDefault="00612252" w:rsidP="00AE4D3C">
            <w:pPr>
              <w:rPr>
                <w:rFonts w:ascii="Arial" w:hAnsi="Arial" w:cs="Arial"/>
                <w:sz w:val="24"/>
              </w:rPr>
            </w:pPr>
          </w:p>
        </w:tc>
      </w:tr>
      <w:tr w:rsidR="00612252" w:rsidRPr="005E7C43" w:rsidTr="002B71E5">
        <w:trPr>
          <w:trHeight w:val="264"/>
        </w:trPr>
        <w:tc>
          <w:tcPr>
            <w:tcW w:w="11250" w:type="dxa"/>
            <w:gridSpan w:val="5"/>
          </w:tcPr>
          <w:p w:rsidR="00612252" w:rsidRPr="005E7C43" w:rsidRDefault="0061225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Do you usually use by yourself or with friends?</w:t>
            </w:r>
          </w:p>
          <w:p w:rsidR="007B3982" w:rsidRPr="005E7C43" w:rsidRDefault="007B3982" w:rsidP="00AE4D3C">
            <w:pPr>
              <w:rPr>
                <w:rFonts w:ascii="Arial" w:hAnsi="Arial" w:cs="Arial"/>
                <w:sz w:val="24"/>
              </w:rPr>
            </w:pPr>
          </w:p>
          <w:p w:rsidR="007B3982" w:rsidRPr="005E7C43" w:rsidRDefault="007B3982" w:rsidP="00AE4D3C">
            <w:pPr>
              <w:rPr>
                <w:rFonts w:ascii="Arial" w:hAnsi="Arial" w:cs="Arial"/>
                <w:sz w:val="24"/>
              </w:rPr>
            </w:pPr>
          </w:p>
        </w:tc>
      </w:tr>
      <w:tr w:rsidR="00612252" w:rsidRPr="005E7C43" w:rsidTr="002B71E5">
        <w:trPr>
          <w:trHeight w:val="264"/>
        </w:trPr>
        <w:tc>
          <w:tcPr>
            <w:tcW w:w="11250" w:type="dxa"/>
            <w:gridSpan w:val="5"/>
          </w:tcPr>
          <w:p w:rsidR="00612252" w:rsidRPr="005E7C43" w:rsidRDefault="0061225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Do you think your drinking/drug use is a problem?</w:t>
            </w:r>
          </w:p>
          <w:p w:rsidR="007B3982" w:rsidRPr="005E7C43" w:rsidRDefault="007B3982" w:rsidP="00AE4D3C">
            <w:pPr>
              <w:rPr>
                <w:rFonts w:ascii="Arial" w:hAnsi="Arial" w:cs="Arial"/>
                <w:sz w:val="24"/>
              </w:rPr>
            </w:pPr>
          </w:p>
        </w:tc>
      </w:tr>
      <w:tr w:rsidR="007B3982" w:rsidRPr="005E7C43" w:rsidTr="002B71E5">
        <w:trPr>
          <w:trHeight w:val="1070"/>
        </w:trPr>
        <w:tc>
          <w:tcPr>
            <w:tcW w:w="11250" w:type="dxa"/>
            <w:gridSpan w:val="5"/>
          </w:tcPr>
          <w:p w:rsidR="007B3982" w:rsidRPr="005E7C43" w:rsidRDefault="007B3982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Has using substances impacted your life? If yes, explain.</w:t>
            </w:r>
          </w:p>
        </w:tc>
      </w:tr>
      <w:tr w:rsidR="005E7C43" w:rsidRPr="005E7C43" w:rsidTr="002B71E5">
        <w:trPr>
          <w:trHeight w:val="1070"/>
        </w:trPr>
        <w:tc>
          <w:tcPr>
            <w:tcW w:w="11250" w:type="dxa"/>
            <w:gridSpan w:val="5"/>
          </w:tcPr>
          <w:p w:rsidR="005E7C43" w:rsidRPr="005E7C43" w:rsidRDefault="005E7C43" w:rsidP="00AE4D3C">
            <w:pPr>
              <w:rPr>
                <w:rFonts w:ascii="Arial" w:hAnsi="Arial" w:cs="Arial"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>Would you like to get help to stop using substances?</w:t>
            </w:r>
          </w:p>
        </w:tc>
      </w:tr>
    </w:tbl>
    <w:p w:rsidR="002B71E5" w:rsidRDefault="002B71E5" w:rsidP="002B71E5">
      <w:pPr>
        <w:ind w:left="-1080"/>
        <w:jc w:val="both"/>
        <w:rPr>
          <w:rFonts w:ascii="Arial" w:hAnsi="Arial" w:cs="Arial"/>
          <w:b/>
          <w:sz w:val="24"/>
        </w:rPr>
      </w:pPr>
    </w:p>
    <w:p w:rsidR="002B71E5" w:rsidRDefault="002B71E5" w:rsidP="002B71E5">
      <w:pPr>
        <w:ind w:left="-1080"/>
        <w:jc w:val="both"/>
        <w:rPr>
          <w:rFonts w:ascii="Arial" w:hAnsi="Arial" w:cs="Arial"/>
          <w:b/>
          <w:sz w:val="24"/>
        </w:rPr>
      </w:pPr>
    </w:p>
    <w:p w:rsidR="00612252" w:rsidRDefault="002B71E5" w:rsidP="002B71E5">
      <w:pPr>
        <w:ind w:left="-99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5E7C43" w:rsidRPr="005E7C43">
        <w:rPr>
          <w:rFonts w:ascii="Arial" w:hAnsi="Arial" w:cs="Arial"/>
          <w:b/>
          <w:sz w:val="24"/>
        </w:rPr>
        <w:t>VI. Leisure and Recreation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5E7C43" w:rsidTr="002B71E5">
        <w:trPr>
          <w:trHeight w:val="549"/>
        </w:trPr>
        <w:tc>
          <w:tcPr>
            <w:tcW w:w="11250" w:type="dxa"/>
          </w:tcPr>
          <w:p w:rsidR="005E7C43" w:rsidRPr="005E7C43" w:rsidRDefault="005E7C43" w:rsidP="005E7C43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5E7C43">
              <w:rPr>
                <w:rFonts w:ascii="Arial" w:hAnsi="Arial" w:cs="Arial"/>
                <w:sz w:val="24"/>
              </w:rPr>
              <w:t xml:space="preserve">Member of any clubs, organizations, or sports teams at school or in the community? </w:t>
            </w:r>
            <w:r w:rsidRPr="005E7C43">
              <w:rPr>
                <w:rFonts w:ascii="Arial" w:hAnsi="Arial" w:cs="Arial"/>
                <w:i/>
                <w:sz w:val="24"/>
              </w:rPr>
              <w:t>(Do you enjoy these activities)</w:t>
            </w:r>
          </w:p>
          <w:p w:rsidR="005E7C43" w:rsidRPr="005E7C43" w:rsidRDefault="005E7C43" w:rsidP="005E7C4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E7C43" w:rsidTr="002B71E5">
        <w:trPr>
          <w:trHeight w:val="290"/>
        </w:trPr>
        <w:tc>
          <w:tcPr>
            <w:tcW w:w="11250" w:type="dxa"/>
          </w:tcPr>
          <w:p w:rsidR="005E7C43" w:rsidRPr="00DB3DB4" w:rsidRDefault="005E7C43" w:rsidP="005E7C43">
            <w:pPr>
              <w:jc w:val="both"/>
              <w:rPr>
                <w:rFonts w:ascii="Arial" w:hAnsi="Arial" w:cs="Arial"/>
                <w:sz w:val="24"/>
              </w:rPr>
            </w:pPr>
            <w:r w:rsidRPr="00DB3DB4">
              <w:rPr>
                <w:rFonts w:ascii="Arial" w:hAnsi="Arial" w:cs="Arial"/>
                <w:sz w:val="24"/>
              </w:rPr>
              <w:t xml:space="preserve">What activities </w:t>
            </w:r>
            <w:r w:rsidR="00DB3DB4" w:rsidRPr="00DB3DB4">
              <w:rPr>
                <w:rFonts w:ascii="Arial" w:hAnsi="Arial" w:cs="Arial"/>
                <w:sz w:val="24"/>
              </w:rPr>
              <w:t>do you participate in during your free time</w:t>
            </w:r>
            <w:r w:rsidRPr="00DB3DB4">
              <w:rPr>
                <w:rFonts w:ascii="Arial" w:hAnsi="Arial" w:cs="Arial"/>
                <w:sz w:val="24"/>
              </w:rPr>
              <w:t>?</w:t>
            </w:r>
          </w:p>
          <w:p w:rsidR="005E7C43" w:rsidRDefault="005E7C43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DB3DB4" w:rsidRDefault="00DB3DB4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5E7C43" w:rsidRPr="00DB3DB4" w:rsidTr="002B71E5">
        <w:trPr>
          <w:trHeight w:val="1520"/>
        </w:trPr>
        <w:tc>
          <w:tcPr>
            <w:tcW w:w="11250" w:type="dxa"/>
          </w:tcPr>
          <w:p w:rsidR="005E7C43" w:rsidRPr="00DB3DB4" w:rsidRDefault="00DB3DB4" w:rsidP="005E7C43">
            <w:pPr>
              <w:jc w:val="both"/>
              <w:rPr>
                <w:rFonts w:ascii="Arial" w:hAnsi="Arial" w:cs="Arial"/>
                <w:sz w:val="24"/>
              </w:rPr>
            </w:pPr>
            <w:r w:rsidRPr="00DB3DB4">
              <w:rPr>
                <w:rFonts w:ascii="Arial" w:hAnsi="Arial" w:cs="Arial"/>
                <w:sz w:val="24"/>
              </w:rPr>
              <w:t>What kinds of things really interest you (sports, hobbies, etc.)</w:t>
            </w:r>
            <w:r>
              <w:rPr>
                <w:rFonts w:ascii="Arial" w:hAnsi="Arial" w:cs="Arial"/>
                <w:sz w:val="24"/>
              </w:rPr>
              <w:t>?</w:t>
            </w:r>
            <w:r w:rsidRPr="00DB3DB4">
              <w:rPr>
                <w:rFonts w:ascii="Arial" w:hAnsi="Arial" w:cs="Arial"/>
                <w:sz w:val="24"/>
              </w:rPr>
              <w:t xml:space="preserve"> What new things would you like to learn? </w:t>
            </w:r>
          </w:p>
          <w:p w:rsidR="00DB3DB4" w:rsidRPr="00DB3DB4" w:rsidRDefault="00DB3DB4" w:rsidP="005E7C4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E7C43" w:rsidRDefault="002B71E5" w:rsidP="002B71E5">
      <w:pPr>
        <w:ind w:left="-900" w:hanging="9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B3DB4">
        <w:rPr>
          <w:rFonts w:ascii="Arial" w:hAnsi="Arial" w:cs="Arial"/>
          <w:b/>
          <w:sz w:val="24"/>
        </w:rPr>
        <w:t>VII. Personality/Behavior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DB3DB4" w:rsidTr="002B71E5">
        <w:trPr>
          <w:trHeight w:val="795"/>
        </w:trPr>
        <w:tc>
          <w:tcPr>
            <w:tcW w:w="11250" w:type="dxa"/>
          </w:tcPr>
          <w:p w:rsidR="00DB3DB4" w:rsidRPr="001E6CC9" w:rsidRDefault="00DB3DB4" w:rsidP="005E7C43">
            <w:pPr>
              <w:jc w:val="both"/>
              <w:rPr>
                <w:rFonts w:ascii="Arial" w:hAnsi="Arial" w:cs="Arial"/>
                <w:sz w:val="24"/>
              </w:rPr>
            </w:pPr>
            <w:r w:rsidRPr="001E6CC9">
              <w:rPr>
                <w:rFonts w:ascii="Arial" w:hAnsi="Arial" w:cs="Arial"/>
                <w:sz w:val="24"/>
              </w:rPr>
              <w:t>Describe yourself and how your friends would describe you.</w:t>
            </w:r>
          </w:p>
          <w:p w:rsidR="00DB3DB4" w:rsidRDefault="00DB3DB4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DB3DB4" w:rsidRDefault="00DB3DB4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DB3DB4" w:rsidTr="002B71E5">
        <w:trPr>
          <w:trHeight w:val="260"/>
        </w:trPr>
        <w:tc>
          <w:tcPr>
            <w:tcW w:w="11250" w:type="dxa"/>
          </w:tcPr>
          <w:p w:rsidR="00DB3DB4" w:rsidRPr="001E6CC9" w:rsidRDefault="001E6CC9" w:rsidP="005E7C43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E6CC9">
              <w:rPr>
                <w:rFonts w:ascii="Arial" w:hAnsi="Arial" w:cs="Arial"/>
                <w:sz w:val="24"/>
              </w:rPr>
              <w:t>How do you feel about yourself?</w:t>
            </w:r>
            <w:r>
              <w:rPr>
                <w:rFonts w:ascii="Arial" w:hAnsi="Arial" w:cs="Arial"/>
                <w:sz w:val="24"/>
              </w:rPr>
              <w:t xml:space="preserve"> Do you get disappointed about yourself </w:t>
            </w:r>
            <w:r w:rsidRPr="001E6CC9">
              <w:rPr>
                <w:rFonts w:ascii="Arial" w:hAnsi="Arial" w:cs="Arial"/>
                <w:i/>
                <w:sz w:val="24"/>
              </w:rPr>
              <w:t>(what things make you disappointed)</w:t>
            </w:r>
            <w:r>
              <w:rPr>
                <w:rFonts w:ascii="Arial" w:hAnsi="Arial" w:cs="Arial"/>
                <w:i/>
                <w:sz w:val="24"/>
              </w:rPr>
              <w:t>?</w:t>
            </w:r>
          </w:p>
          <w:p w:rsidR="001E6CC9" w:rsidRDefault="001E6CC9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E6CC9" w:rsidRDefault="001E6CC9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DB3DB4" w:rsidTr="002B71E5">
        <w:trPr>
          <w:trHeight w:val="260"/>
        </w:trPr>
        <w:tc>
          <w:tcPr>
            <w:tcW w:w="11250" w:type="dxa"/>
          </w:tcPr>
          <w:p w:rsidR="00DB3DB4" w:rsidRP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  <w:r w:rsidRPr="001E6CC9">
              <w:rPr>
                <w:rFonts w:ascii="Arial" w:hAnsi="Arial" w:cs="Arial"/>
                <w:sz w:val="24"/>
              </w:rPr>
              <w:t>Have you ever really gotten mad?  How do you react when you are angr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E6CC9">
              <w:rPr>
                <w:rFonts w:ascii="Arial" w:hAnsi="Arial" w:cs="Arial"/>
                <w:i/>
                <w:sz w:val="24"/>
              </w:rPr>
              <w:t>(break things, tantrums, physical, verbal)</w:t>
            </w:r>
            <w:r w:rsidRPr="001E6CC9">
              <w:rPr>
                <w:rFonts w:ascii="Arial" w:hAnsi="Arial" w:cs="Arial"/>
                <w:sz w:val="24"/>
              </w:rPr>
              <w:t xml:space="preserve">? </w:t>
            </w:r>
            <w:r>
              <w:rPr>
                <w:rFonts w:ascii="Arial" w:hAnsi="Arial" w:cs="Arial"/>
                <w:sz w:val="24"/>
              </w:rPr>
              <w:t>What events/circumstances/or things make you angry?</w:t>
            </w:r>
          </w:p>
          <w:p w:rsidR="001E6CC9" w:rsidRDefault="001E6CC9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E6CC9" w:rsidRDefault="001E6CC9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E6CC9" w:rsidRDefault="001E6CC9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DB3DB4" w:rsidTr="002B71E5">
        <w:trPr>
          <w:trHeight w:val="260"/>
        </w:trPr>
        <w:tc>
          <w:tcPr>
            <w:tcW w:w="11250" w:type="dxa"/>
          </w:tcPr>
          <w:p w:rsidR="00DB3DB4" w:rsidRDefault="00872CCB" w:rsidP="005E7C4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act without thinking</w:t>
            </w:r>
            <w:r w:rsidR="00977FC9">
              <w:rPr>
                <w:rFonts w:ascii="Arial" w:hAnsi="Arial" w:cs="Arial"/>
                <w:sz w:val="24"/>
              </w:rPr>
              <w:t xml:space="preserve">? Give an example; Do you plan </w:t>
            </w:r>
            <w:r>
              <w:rPr>
                <w:rFonts w:ascii="Arial" w:hAnsi="Arial" w:cs="Arial"/>
                <w:sz w:val="24"/>
              </w:rPr>
              <w:t xml:space="preserve">things out </w:t>
            </w:r>
            <w:r w:rsidR="00977FC9">
              <w:rPr>
                <w:rFonts w:ascii="Arial" w:hAnsi="Arial" w:cs="Arial"/>
                <w:sz w:val="24"/>
              </w:rPr>
              <w:t>or just do</w:t>
            </w:r>
            <w:r>
              <w:rPr>
                <w:rFonts w:ascii="Arial" w:hAnsi="Arial" w:cs="Arial"/>
                <w:sz w:val="24"/>
              </w:rPr>
              <w:t xml:space="preserve"> things without a plan</w:t>
            </w:r>
            <w:r w:rsidR="00977FC9">
              <w:rPr>
                <w:rFonts w:ascii="Arial" w:hAnsi="Arial" w:cs="Arial"/>
                <w:sz w:val="24"/>
              </w:rPr>
              <w:t>?</w:t>
            </w:r>
          </w:p>
          <w:p w:rsid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</w:p>
          <w:p w:rsid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</w:p>
          <w:p w:rsidR="001E6CC9" w:rsidRDefault="001E6CC9" w:rsidP="005E7C4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1E6CC9" w:rsidTr="002B71E5">
        <w:trPr>
          <w:trHeight w:val="260"/>
        </w:trPr>
        <w:tc>
          <w:tcPr>
            <w:tcW w:w="11250" w:type="dxa"/>
          </w:tcPr>
          <w:p w:rsid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often complete something you start? Do you ever feel you can’t focus on completing an assignment or task? Do you struggle to concentrate and pay attention?</w:t>
            </w:r>
          </w:p>
          <w:p w:rsid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</w:p>
          <w:p w:rsidR="001E6CC9" w:rsidRP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6CC9" w:rsidTr="002B71E5">
        <w:trPr>
          <w:trHeight w:val="260"/>
        </w:trPr>
        <w:tc>
          <w:tcPr>
            <w:tcW w:w="11250" w:type="dxa"/>
          </w:tcPr>
          <w:p w:rsid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do you feel when you do something wrong? When you hurt someone, how do you feel?</w:t>
            </w:r>
          </w:p>
          <w:p w:rsid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6CC9" w:rsidTr="002B71E5">
        <w:trPr>
          <w:trHeight w:val="260"/>
        </w:trPr>
        <w:tc>
          <w:tcPr>
            <w:tcW w:w="11250" w:type="dxa"/>
          </w:tcPr>
          <w:p w:rsidR="001E6CC9" w:rsidRPr="001E6CC9" w:rsidRDefault="001E6CC9" w:rsidP="001E6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CC9">
              <w:rPr>
                <w:rFonts w:ascii="Arial" w:hAnsi="Arial" w:cs="Arial"/>
                <w:sz w:val="24"/>
                <w:szCs w:val="24"/>
              </w:rPr>
              <w:t>Do you feel your opinion is usually the right one? Do you think everyone has the right to have an opinion? Do you dislike people you disagree with?</w:t>
            </w:r>
          </w:p>
          <w:p w:rsidR="001E6CC9" w:rsidRPr="001E6CC9" w:rsidRDefault="001E6CC9" w:rsidP="001E6CC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1E6CC9" w:rsidRDefault="001E6CC9" w:rsidP="005E7C4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6CC9" w:rsidTr="002B71E5">
        <w:trPr>
          <w:trHeight w:val="260"/>
        </w:trPr>
        <w:tc>
          <w:tcPr>
            <w:tcW w:w="11250" w:type="dxa"/>
          </w:tcPr>
          <w:p w:rsidR="001E6CC9" w:rsidRDefault="001E6CC9" w:rsidP="001E6CC9">
            <w:pPr>
              <w:jc w:val="both"/>
              <w:rPr>
                <w:rFonts w:ascii="Arial" w:hAnsi="Arial" w:cs="Arial"/>
                <w:sz w:val="24"/>
              </w:rPr>
            </w:pPr>
            <w:r w:rsidRPr="001E6CC9">
              <w:rPr>
                <w:rFonts w:ascii="Arial" w:hAnsi="Arial" w:cs="Arial"/>
                <w:sz w:val="24"/>
              </w:rPr>
              <w:t>Do you ever feel very anxious or depressed?  How often do you have these feelings? Have you ever thought about suicide?</w:t>
            </w:r>
          </w:p>
          <w:p w:rsidR="001E6CC9" w:rsidRPr="001E6CC9" w:rsidRDefault="001E6CC9" w:rsidP="001E6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CC9" w:rsidTr="002B71E5">
        <w:trPr>
          <w:trHeight w:val="260"/>
        </w:trPr>
        <w:tc>
          <w:tcPr>
            <w:tcW w:w="11250" w:type="dxa"/>
          </w:tcPr>
          <w:p w:rsidR="001E6CC9" w:rsidRPr="00872CCB" w:rsidRDefault="001E6CC9" w:rsidP="001E6CC9">
            <w:pPr>
              <w:jc w:val="both"/>
              <w:rPr>
                <w:rFonts w:ascii="Arial" w:hAnsi="Arial" w:cs="Arial"/>
              </w:rPr>
            </w:pPr>
            <w:r w:rsidRPr="00872CCB">
              <w:rPr>
                <w:rFonts w:ascii="Arial" w:hAnsi="Arial" w:cs="Arial"/>
              </w:rPr>
              <w:t xml:space="preserve">Is anything worrying you at the moment about your friends, your school, or family? </w:t>
            </w:r>
          </w:p>
          <w:p w:rsidR="001E6CC9" w:rsidRPr="001E6CC9" w:rsidRDefault="001E6CC9" w:rsidP="001E6CC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B3DB4" w:rsidRPr="006E5411" w:rsidRDefault="00DB3DB4" w:rsidP="005E7C43">
      <w:pPr>
        <w:ind w:left="-1260"/>
        <w:jc w:val="both"/>
        <w:rPr>
          <w:rFonts w:ascii="Arial" w:hAnsi="Arial" w:cs="Arial"/>
          <w:b/>
          <w:sz w:val="8"/>
        </w:rPr>
      </w:pPr>
    </w:p>
    <w:p w:rsidR="001E6CC9" w:rsidRPr="005E7C43" w:rsidRDefault="002B71E5" w:rsidP="002B71E5">
      <w:pPr>
        <w:ind w:left="-108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977FC9">
        <w:rPr>
          <w:rFonts w:ascii="Arial" w:hAnsi="Arial" w:cs="Arial"/>
          <w:b/>
          <w:sz w:val="24"/>
        </w:rPr>
        <w:t>VII. Attitudes/Values/Beliefs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977FC9" w:rsidTr="002B71E5">
        <w:tc>
          <w:tcPr>
            <w:tcW w:w="11250" w:type="dxa"/>
          </w:tcPr>
          <w:p w:rsidR="00977FC9" w:rsidRPr="00977FC9" w:rsidRDefault="00872CCB" w:rsidP="00612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you feel about the crime</w:t>
            </w:r>
            <w:r w:rsidR="00977FC9" w:rsidRPr="00977FC9">
              <w:rPr>
                <w:rFonts w:ascii="Arial" w:hAnsi="Arial" w:cs="Arial"/>
                <w:sz w:val="24"/>
                <w:szCs w:val="24"/>
              </w:rPr>
              <w:t>(s) you have been charged wit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77FC9" w:rsidRPr="00977FC9">
              <w:rPr>
                <w:rFonts w:ascii="Arial" w:hAnsi="Arial" w:cs="Arial"/>
                <w:sz w:val="24"/>
                <w:szCs w:val="24"/>
              </w:rPr>
              <w:t xml:space="preserve"> and if there is a named victim?</w:t>
            </w:r>
          </w:p>
          <w:p w:rsidR="00977FC9" w:rsidRDefault="00977FC9" w:rsidP="00612252">
            <w:pPr>
              <w:jc w:val="both"/>
              <w:rPr>
                <w:rFonts w:ascii="Verdana" w:hAnsi="Verdana"/>
              </w:rPr>
            </w:pPr>
          </w:p>
          <w:p w:rsidR="00977FC9" w:rsidRDefault="00977FC9" w:rsidP="00612252">
            <w:pPr>
              <w:jc w:val="both"/>
              <w:rPr>
                <w:rFonts w:ascii="Verdana" w:hAnsi="Verdana"/>
              </w:rPr>
            </w:pPr>
          </w:p>
          <w:p w:rsidR="00977FC9" w:rsidRDefault="00977FC9" w:rsidP="00612252">
            <w:pPr>
              <w:jc w:val="both"/>
              <w:rPr>
                <w:rFonts w:ascii="Verdana" w:hAnsi="Verdana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re you treated fairly by the police?</w:t>
            </w:r>
          </w:p>
          <w:p w:rsid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P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your opinion, are most people treated fairly by the police/courts?</w:t>
            </w:r>
          </w:p>
          <w:p w:rsid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P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believe you are treated fairly by your parents/guardian?</w:t>
            </w:r>
          </w:p>
          <w:p w:rsidR="00977FC9" w:rsidRP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your opinion, should you follow the rules of the house?</w:t>
            </w:r>
          </w:p>
          <w:p w:rsid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Pr="00977FC9" w:rsidRDefault="00977FC9" w:rsidP="0061225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your opinion, is it ok to break the rules, as long as you don’t get caught?</w:t>
            </w: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n thinking about your future, what matters to you?</w:t>
            </w: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are your future goals?</w:t>
            </w: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77FC9" w:rsidRPr="00977FC9" w:rsidTr="002B71E5">
        <w:tc>
          <w:tcPr>
            <w:tcW w:w="11250" w:type="dxa"/>
          </w:tcPr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your opinion, what does probation or consequences by the Court mean to you?</w:t>
            </w: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  <w:p w:rsidR="00977FC9" w:rsidRDefault="00977FC9" w:rsidP="00977FC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E5411" w:rsidRPr="006E5411" w:rsidRDefault="006E5411" w:rsidP="006E5411">
      <w:pPr>
        <w:ind w:left="-1170"/>
        <w:rPr>
          <w:rFonts w:ascii="Arial" w:hAnsi="Arial" w:cs="Arial"/>
          <w:b/>
          <w:sz w:val="8"/>
        </w:rPr>
      </w:pPr>
    </w:p>
    <w:p w:rsidR="006E5411" w:rsidRPr="006E5411" w:rsidRDefault="006E5411" w:rsidP="002B71E5">
      <w:pPr>
        <w:ind w:left="-900"/>
        <w:rPr>
          <w:rFonts w:ascii="Arial" w:hAnsi="Arial" w:cs="Arial"/>
          <w:sz w:val="24"/>
        </w:rPr>
      </w:pPr>
      <w:r w:rsidRPr="006E5411">
        <w:rPr>
          <w:rFonts w:ascii="Arial" w:hAnsi="Arial" w:cs="Arial"/>
          <w:sz w:val="24"/>
        </w:rPr>
        <w:t>Statement of Rights: _______________</w:t>
      </w:r>
      <w:r w:rsidRPr="006E5411">
        <w:rPr>
          <w:rFonts w:ascii="Arial" w:hAnsi="Arial" w:cs="Arial"/>
          <w:sz w:val="24"/>
        </w:rPr>
        <w:tab/>
      </w:r>
      <w:r w:rsidRPr="006E5411">
        <w:rPr>
          <w:rFonts w:ascii="Arial" w:hAnsi="Arial" w:cs="Arial"/>
          <w:sz w:val="24"/>
        </w:rPr>
        <w:tab/>
      </w:r>
      <w:r w:rsidRPr="006E5411">
        <w:rPr>
          <w:rFonts w:ascii="Arial" w:hAnsi="Arial" w:cs="Arial"/>
          <w:sz w:val="24"/>
        </w:rPr>
        <w:tab/>
      </w:r>
      <w:r w:rsidRPr="006E5411">
        <w:rPr>
          <w:rFonts w:ascii="Arial" w:hAnsi="Arial" w:cs="Arial"/>
          <w:sz w:val="24"/>
        </w:rPr>
        <w:tab/>
      </w:r>
      <w:r w:rsidRPr="006E5411">
        <w:rPr>
          <w:rFonts w:ascii="Arial" w:hAnsi="Arial" w:cs="Arial"/>
          <w:sz w:val="24"/>
        </w:rPr>
        <w:tab/>
        <w:t>Waived:  _____________</w:t>
      </w:r>
    </w:p>
    <w:p w:rsidR="006E5411" w:rsidRPr="006E5411" w:rsidRDefault="006E5411" w:rsidP="002B71E5">
      <w:pPr>
        <w:ind w:left="-900"/>
        <w:rPr>
          <w:rFonts w:ascii="Arial" w:hAnsi="Arial" w:cs="Arial"/>
          <w:sz w:val="24"/>
        </w:rPr>
      </w:pPr>
      <w:r w:rsidRPr="006E5411">
        <w:rPr>
          <w:rFonts w:ascii="Arial" w:hAnsi="Arial" w:cs="Arial"/>
          <w:sz w:val="24"/>
        </w:rPr>
        <w:t>MAYSI II Administered or Waived:  ___________________________________________</w:t>
      </w:r>
    </w:p>
    <w:sectPr w:rsidR="006E5411" w:rsidRPr="006E54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6A" w:rsidRDefault="0046156A" w:rsidP="00CA052E">
      <w:pPr>
        <w:spacing w:after="0" w:line="240" w:lineRule="auto"/>
      </w:pPr>
      <w:r>
        <w:separator/>
      </w:r>
    </w:p>
  </w:endnote>
  <w:endnote w:type="continuationSeparator" w:id="0">
    <w:p w:rsidR="0046156A" w:rsidRDefault="0046156A" w:rsidP="00CA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6A" w:rsidRDefault="0046156A" w:rsidP="00CA052E">
      <w:pPr>
        <w:spacing w:after="0" w:line="240" w:lineRule="auto"/>
      </w:pPr>
      <w:r>
        <w:separator/>
      </w:r>
    </w:p>
  </w:footnote>
  <w:footnote w:type="continuationSeparator" w:id="0">
    <w:p w:rsidR="0046156A" w:rsidRDefault="0046156A" w:rsidP="00CA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2E" w:rsidRPr="00CA052E" w:rsidRDefault="00CA052E" w:rsidP="00CA052E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Youth Level of Servi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2533B"/>
    <w:multiLevelType w:val="hybridMultilevel"/>
    <w:tmpl w:val="448AEFC0"/>
    <w:lvl w:ilvl="0" w:tplc="71BA7912">
      <w:start w:val="5"/>
      <w:numFmt w:val="bullet"/>
      <w:lvlText w:val=""/>
      <w:lvlJc w:val="left"/>
      <w:pPr>
        <w:ind w:left="-8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2E"/>
    <w:rsid w:val="0007050D"/>
    <w:rsid w:val="0019558A"/>
    <w:rsid w:val="001E6CC9"/>
    <w:rsid w:val="00227F02"/>
    <w:rsid w:val="002B71E5"/>
    <w:rsid w:val="0046156A"/>
    <w:rsid w:val="004713DA"/>
    <w:rsid w:val="00540CF7"/>
    <w:rsid w:val="00562B94"/>
    <w:rsid w:val="005E7C43"/>
    <w:rsid w:val="00612252"/>
    <w:rsid w:val="006712A0"/>
    <w:rsid w:val="006E5411"/>
    <w:rsid w:val="007B3982"/>
    <w:rsid w:val="00872CCB"/>
    <w:rsid w:val="008A221D"/>
    <w:rsid w:val="008F10DA"/>
    <w:rsid w:val="0090318E"/>
    <w:rsid w:val="00977FC9"/>
    <w:rsid w:val="009B4A87"/>
    <w:rsid w:val="00A65474"/>
    <w:rsid w:val="00AE4D3C"/>
    <w:rsid w:val="00CA052E"/>
    <w:rsid w:val="00DA6039"/>
    <w:rsid w:val="00DB3DB4"/>
    <w:rsid w:val="00E07270"/>
    <w:rsid w:val="00E308E2"/>
    <w:rsid w:val="00E84468"/>
    <w:rsid w:val="00F54984"/>
    <w:rsid w:val="00F5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D81350-62D5-4FF9-832E-9E614DE7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2E"/>
  </w:style>
  <w:style w:type="paragraph" w:styleId="Footer">
    <w:name w:val="footer"/>
    <w:basedOn w:val="Normal"/>
    <w:link w:val="FooterChar"/>
    <w:uiPriority w:val="99"/>
    <w:unhideWhenUsed/>
    <w:rsid w:val="00CA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2E"/>
  </w:style>
  <w:style w:type="table" w:styleId="TableGrid">
    <w:name w:val="Table Grid"/>
    <w:basedOn w:val="TableNormal"/>
    <w:uiPriority w:val="39"/>
    <w:rsid w:val="00CA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0918-E6D9-46F7-875E-E12DC32D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3</Words>
  <Characters>509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ink</dc:creator>
  <cp:keywords/>
  <dc:description/>
  <cp:lastModifiedBy>Rita Solan</cp:lastModifiedBy>
  <cp:revision>2</cp:revision>
  <cp:lastPrinted>2020-05-08T17:01:00Z</cp:lastPrinted>
  <dcterms:created xsi:type="dcterms:W3CDTF">2021-01-19T15:29:00Z</dcterms:created>
  <dcterms:modified xsi:type="dcterms:W3CDTF">2021-01-19T15:29:00Z</dcterms:modified>
</cp:coreProperties>
</file>